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8ADA" w14:textId="77777777" w:rsidR="00763B40" w:rsidRDefault="00763B40" w:rsidP="00763B40">
      <w:pPr>
        <w:pStyle w:val="Heading1"/>
      </w:pPr>
      <w:bookmarkStart w:id="0" w:name="StartHere"/>
      <w:bookmarkEnd w:id="0"/>
    </w:p>
    <w:p w14:paraId="3381A550" w14:textId="77777777" w:rsidR="00763B40" w:rsidRPr="00635265" w:rsidRDefault="00B975B1" w:rsidP="00763B40">
      <w:pPr>
        <w:pStyle w:val="Heading1"/>
        <w:rPr>
          <w:szCs w:val="20"/>
        </w:rPr>
      </w:pPr>
      <w:r w:rsidRPr="00B975B1">
        <w:t>SSEAC Conference Fund Report</w:t>
      </w:r>
    </w:p>
    <w:p w14:paraId="0FAFB8EB" w14:textId="77777777" w:rsidR="00763B40" w:rsidRDefault="00763B40" w:rsidP="00763B40">
      <w:pPr>
        <w:spacing w:line="276" w:lineRule="auto"/>
        <w:jc w:val="both"/>
        <w:rPr>
          <w:szCs w:val="20"/>
        </w:rPr>
      </w:pPr>
    </w:p>
    <w:p w14:paraId="6355D474" w14:textId="77777777" w:rsidR="00B975B1" w:rsidRDefault="00B975B1" w:rsidP="00B975B1">
      <w:r>
        <w:t>The purpose of the SSEAC Conference Fund is to support scholars presenting a paper on (a) a Southeast Asian topic at a quality international conference or (b) any topic at a conference in Southeast Asia.</w:t>
      </w:r>
    </w:p>
    <w:p w14:paraId="6EC4521C" w14:textId="77777777" w:rsidR="00B975B1" w:rsidRDefault="00B975B1" w:rsidP="00B975B1"/>
    <w:p w14:paraId="7C8EF28E" w14:textId="77777777" w:rsidR="002352E6" w:rsidRPr="00B975B1" w:rsidRDefault="00B975B1" w:rsidP="00B975B1">
      <w:pPr>
        <w:rPr>
          <w:rStyle w:val="Strong"/>
        </w:rPr>
      </w:pPr>
      <w:r w:rsidRPr="00B975B1">
        <w:rPr>
          <w:rStyle w:val="Strong"/>
        </w:rPr>
        <w:t xml:space="preserve">Reports can be returned to </w:t>
      </w:r>
      <w:hyperlink r:id="rId8" w:history="1">
        <w:r w:rsidRPr="00B975B1">
          <w:rPr>
            <w:rStyle w:val="Strong"/>
          </w:rPr>
          <w:t>sseac@sydney.edu.au</w:t>
        </w:r>
      </w:hyperlink>
    </w:p>
    <w:p w14:paraId="12FC317E" w14:textId="77777777" w:rsidR="00B975B1" w:rsidRDefault="00B975B1" w:rsidP="00B975B1">
      <w:pPr>
        <w:rPr>
          <w:rStyle w:val="Strong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141"/>
        <w:gridCol w:w="1276"/>
        <w:gridCol w:w="1843"/>
      </w:tblGrid>
      <w:tr w:rsidR="00927525" w:rsidRPr="003460DD" w14:paraId="72757E6B" w14:textId="77777777" w:rsidTr="00927525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4BA21" w14:textId="77777777" w:rsidR="00927525" w:rsidRPr="003460DD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3460DD">
              <w:rPr>
                <w:b/>
                <w:szCs w:val="20"/>
                <w:lang w:val="en-US"/>
              </w:rPr>
              <w:t>1. Grantee Details (only details of the main applicant are required for this report)</w:t>
            </w:r>
          </w:p>
        </w:tc>
      </w:tr>
      <w:tr w:rsidR="00927525" w:rsidRPr="00FF2E0F" w14:paraId="2430D8D1" w14:textId="77777777" w:rsidTr="00927525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76F" w14:textId="77777777" w:rsidR="00927525" w:rsidRPr="00FF2E0F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Report submitted </w:t>
            </w:r>
          </w:p>
        </w:tc>
        <w:sdt>
          <w:sdtPr>
            <w:rPr>
              <w:szCs w:val="20"/>
              <w:lang w:val="en-US"/>
            </w:rPr>
            <w:id w:val="1021286020"/>
            <w:placeholder>
              <w:docPart w:val="B10AFE0988504E7884996F4BEE45775B"/>
            </w:placeholder>
            <w:temporary/>
            <w:showingPlcHdr/>
          </w:sdtPr>
          <w:sdtContent>
            <w:tc>
              <w:tcPr>
                <w:tcW w:w="70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12AAD7" w14:textId="77777777" w:rsidR="00927525" w:rsidRPr="00FF2E0F" w:rsidRDefault="00927525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927525" w:rsidRPr="00FF2E0F" w14:paraId="0F8CCC83" w14:textId="77777777" w:rsidTr="00927525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42F" w14:textId="77777777" w:rsidR="00927525" w:rsidRPr="001632C4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1632C4"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82C7" w14:textId="77777777" w:rsidR="00927525" w:rsidRPr="00FF2E0F" w:rsidRDefault="00927525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927525" w:rsidRPr="00FF2E0F" w14:paraId="3503A323" w14:textId="77777777" w:rsidTr="00927525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6FC2" w14:textId="77777777" w:rsidR="00927525" w:rsidRPr="00FF2E0F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aculty/School/Department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1D1D" w14:textId="77777777" w:rsidR="00927525" w:rsidRPr="00FF2E0F" w:rsidRDefault="00927525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927525" w:rsidRPr="00FF2E0F" w14:paraId="364E2BB4" w14:textId="77777777" w:rsidTr="00927525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3D62" w14:textId="77777777" w:rsidR="00927525" w:rsidRPr="00FF2E0F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5A5FA6">
              <w:rPr>
                <w:b/>
                <w:szCs w:val="20"/>
                <w:lang w:val="en-US"/>
              </w:rPr>
              <w:t>Emai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BB9F" w14:textId="77777777" w:rsidR="00927525" w:rsidRPr="00FF2E0F" w:rsidRDefault="00927525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  <w:bookmarkStart w:id="1" w:name="_GoBack"/>
            <w:bookmarkEnd w:id="1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8AD8" w14:textId="77777777" w:rsidR="00927525" w:rsidRPr="00FF2E0F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taff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045" w14:textId="77777777" w:rsidR="00927525" w:rsidRPr="00FF2E0F" w:rsidRDefault="00927525" w:rsidP="002455C6">
            <w:pPr>
              <w:spacing w:line="276" w:lineRule="auto"/>
              <w:jc w:val="both"/>
              <w:rPr>
                <w:szCs w:val="20"/>
                <w:lang w:val="en-US"/>
              </w:rPr>
            </w:pPr>
          </w:p>
        </w:tc>
      </w:tr>
      <w:tr w:rsidR="00927525" w:rsidRPr="00FF2E0F" w14:paraId="74A9490B" w14:textId="77777777" w:rsidTr="00927525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5A8D" w14:textId="77777777" w:rsidR="00927525" w:rsidRPr="00FF2E0F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Year of award</w:t>
            </w:r>
          </w:p>
        </w:tc>
        <w:sdt>
          <w:sdtPr>
            <w:rPr>
              <w:szCs w:val="20"/>
              <w:lang w:val="en-US"/>
            </w:rPr>
            <w:id w:val="1706904078"/>
            <w:placeholder>
              <w:docPart w:val="9ED090746E2A416AA1AE25C5BEBE4602"/>
            </w:placeholder>
            <w:temporary/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1BBF9" w14:textId="77777777" w:rsidR="00927525" w:rsidRPr="00FF2E0F" w:rsidRDefault="00927525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Select year</w:t>
                </w:r>
              </w:p>
            </w:tc>
          </w:sdtContent>
        </w:sdt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6E6" w14:textId="77777777" w:rsidR="00927525" w:rsidRPr="00FF2E0F" w:rsidRDefault="00927525" w:rsidP="002455C6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ound</w:t>
            </w:r>
          </w:p>
        </w:tc>
        <w:sdt>
          <w:sdtPr>
            <w:rPr>
              <w:szCs w:val="20"/>
              <w:lang w:val="en-US"/>
            </w:rPr>
            <w:id w:val="325873590"/>
            <w:placeholder>
              <w:docPart w:val="06A7B8410F0E488D8E539BC8726860F6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8C4E6B" w14:textId="77777777" w:rsidR="00927525" w:rsidRPr="00FF2E0F" w:rsidRDefault="00927525" w:rsidP="002455C6">
                <w:pPr>
                  <w:spacing w:line="276" w:lineRule="auto"/>
                  <w:jc w:val="both"/>
                  <w:rPr>
                    <w:szCs w:val="20"/>
                    <w:lang w:val="en-US"/>
                  </w:rPr>
                </w:pPr>
                <w:r>
                  <w:rPr>
                    <w:rStyle w:val="PlaceholderText"/>
                  </w:rPr>
                  <w:t>Select round</w:t>
                </w:r>
              </w:p>
            </w:tc>
          </w:sdtContent>
        </w:sdt>
      </w:tr>
      <w:tr w:rsidR="00B975B1" w:rsidRPr="00FF2E0F" w14:paraId="0A909280" w14:textId="77777777" w:rsidTr="00927525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110D" w14:textId="77777777" w:rsidR="00B975B1" w:rsidRPr="00FF2E0F" w:rsidRDefault="00B975B1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 w:rsidRPr="00FF2E0F">
              <w:rPr>
                <w:b/>
                <w:szCs w:val="20"/>
                <w:lang w:val="en-US"/>
              </w:rPr>
              <w:t>SSEAC Research Cluste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E1B0F" w14:textId="77777777" w:rsidR="00B975B1" w:rsidRPr="00FF2E0F" w:rsidRDefault="00927525" w:rsidP="00B975B1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B1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17037F">
              <w:rPr>
                <w:szCs w:val="20"/>
                <w:lang w:val="en-US"/>
              </w:rPr>
              <w:t xml:space="preserve"> </w:t>
            </w:r>
            <w:r w:rsidR="00B975B1" w:rsidRPr="00FF2E0F">
              <w:rPr>
                <w:szCs w:val="20"/>
                <w:lang w:val="en-US"/>
              </w:rPr>
              <w:t xml:space="preserve">Economic and Social Development </w:t>
            </w:r>
          </w:p>
          <w:p w14:paraId="05C0C12E" w14:textId="77777777" w:rsidR="00B975B1" w:rsidRPr="00FF2E0F" w:rsidRDefault="00927525" w:rsidP="00B975B1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B1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17037F">
              <w:rPr>
                <w:szCs w:val="20"/>
                <w:lang w:val="en-US"/>
              </w:rPr>
              <w:t xml:space="preserve"> </w:t>
            </w:r>
            <w:r w:rsidR="00B975B1" w:rsidRPr="00FF2E0F">
              <w:rPr>
                <w:szCs w:val="20"/>
                <w:lang w:val="en-US"/>
              </w:rPr>
              <w:t>Environment and Resourc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410" w14:textId="77777777" w:rsidR="00B975B1" w:rsidRPr="00FF2E0F" w:rsidRDefault="00927525" w:rsidP="00B975B1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B1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17037F">
              <w:rPr>
                <w:szCs w:val="20"/>
                <w:lang w:val="en-US"/>
              </w:rPr>
              <w:t xml:space="preserve"> </w:t>
            </w:r>
            <w:r w:rsidR="00B975B1" w:rsidRPr="00FF2E0F">
              <w:rPr>
                <w:szCs w:val="20"/>
                <w:lang w:val="en-US"/>
              </w:rPr>
              <w:t>Health</w:t>
            </w:r>
          </w:p>
          <w:p w14:paraId="2B6BA60D" w14:textId="77777777" w:rsidR="00B975B1" w:rsidRPr="00FF2E0F" w:rsidRDefault="00927525" w:rsidP="00B975B1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B1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17037F">
              <w:rPr>
                <w:szCs w:val="20"/>
                <w:lang w:val="en-US"/>
              </w:rPr>
              <w:t xml:space="preserve"> </w:t>
            </w:r>
            <w:r w:rsidR="00B975B1" w:rsidRPr="00FF2E0F">
              <w:rPr>
                <w:szCs w:val="20"/>
                <w:lang w:val="en-US"/>
              </w:rPr>
              <w:t>Heritage and the Arts</w:t>
            </w:r>
          </w:p>
          <w:p w14:paraId="5BCE0B33" w14:textId="77777777" w:rsidR="00B975B1" w:rsidRPr="00FF2E0F" w:rsidRDefault="00927525" w:rsidP="00B975B1">
            <w:pPr>
              <w:spacing w:line="276" w:lineRule="auto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B1" w:rsidRPr="00FF2E0F">
                  <w:rPr>
                    <w:rFonts w:hint="eastAsia"/>
                    <w:szCs w:val="20"/>
                    <w:lang w:val="en-US"/>
                  </w:rPr>
                  <w:t>☐</w:t>
                </w:r>
              </w:sdtContent>
            </w:sdt>
            <w:r w:rsidR="0017037F">
              <w:rPr>
                <w:szCs w:val="20"/>
                <w:lang w:val="en-US"/>
              </w:rPr>
              <w:t xml:space="preserve"> </w:t>
            </w:r>
            <w:r w:rsidR="00B975B1" w:rsidRPr="00FF2E0F">
              <w:rPr>
                <w:szCs w:val="20"/>
                <w:lang w:val="en-US"/>
              </w:rPr>
              <w:t>State and Society</w:t>
            </w:r>
          </w:p>
        </w:tc>
      </w:tr>
      <w:tr w:rsidR="00B975B1" w:rsidRPr="00FF2E0F" w14:paraId="5AA8B87F" w14:textId="77777777" w:rsidTr="00927525">
        <w:trPr>
          <w:trHeight w:val="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C59" w14:textId="77777777" w:rsidR="00B975B1" w:rsidRPr="00FF2E0F" w:rsidRDefault="00B975B1" w:rsidP="00B6059A">
            <w:pPr>
              <w:spacing w:line="276" w:lineRule="auto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Required attachment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6D9" w14:textId="54D50F18" w:rsidR="00B975B1" w:rsidRPr="00FF2E0F" w:rsidRDefault="00927525" w:rsidP="00941B37">
            <w:pPr>
              <w:spacing w:line="276" w:lineRule="auto"/>
              <w:ind w:left="347" w:hanging="347"/>
              <w:jc w:val="both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20467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B1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17037F">
              <w:rPr>
                <w:szCs w:val="20"/>
                <w:lang w:val="en-US"/>
              </w:rPr>
              <w:t xml:space="preserve"> </w:t>
            </w:r>
            <w:r w:rsidR="00941B37">
              <w:rPr>
                <w:szCs w:val="20"/>
                <w:lang w:val="en-US"/>
              </w:rPr>
              <w:tab/>
            </w:r>
            <w:r w:rsidR="00B975B1">
              <w:rPr>
                <w:szCs w:val="20"/>
                <w:lang w:val="en-US"/>
              </w:rPr>
              <w:t>Evidence of conference attendance (e.g. conference program or other conference documentation).</w:t>
            </w:r>
          </w:p>
          <w:p w14:paraId="4B7B779E" w14:textId="0CB0FAB1" w:rsidR="00B975B1" w:rsidRPr="00FF2E0F" w:rsidRDefault="00927525" w:rsidP="00941B37">
            <w:pPr>
              <w:spacing w:line="276" w:lineRule="auto"/>
              <w:ind w:left="347" w:hanging="347"/>
              <w:jc w:val="both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10238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B1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17037F">
              <w:rPr>
                <w:szCs w:val="20"/>
                <w:lang w:val="en-US"/>
              </w:rPr>
              <w:t xml:space="preserve"> </w:t>
            </w:r>
            <w:r w:rsidR="00941B37">
              <w:rPr>
                <w:szCs w:val="20"/>
                <w:lang w:val="en-US"/>
              </w:rPr>
              <w:tab/>
            </w:r>
            <w:r w:rsidR="00B975B1">
              <w:rPr>
                <w:szCs w:val="20"/>
                <w:lang w:val="en-US"/>
              </w:rPr>
              <w:t>Evidence of submission of academic article, manuscript, book chapter or policy paper if applicable.</w:t>
            </w:r>
          </w:p>
        </w:tc>
      </w:tr>
    </w:tbl>
    <w:p w14:paraId="70165781" w14:textId="77777777" w:rsidR="00927525" w:rsidRDefault="0092752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975B1" w14:paraId="387D51FC" w14:textId="77777777" w:rsidTr="0017037F">
        <w:trPr>
          <w:trHeight w:val="4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AC0A6" w14:textId="77777777" w:rsidR="00B975B1" w:rsidRDefault="00B975B1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a. Name and date of conference.</w:t>
            </w:r>
          </w:p>
        </w:tc>
      </w:tr>
      <w:tr w:rsidR="00B975B1" w14:paraId="4AB40F87" w14:textId="77777777" w:rsidTr="0017037F">
        <w:trPr>
          <w:trHeight w:val="3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F46F" w14:textId="77777777" w:rsidR="00B975B1" w:rsidRDefault="00B975B1" w:rsidP="00B6059A">
            <w:pPr>
              <w:spacing w:line="276" w:lineRule="auto"/>
              <w:rPr>
                <w:szCs w:val="22"/>
                <w:lang w:val="en-US" w:eastAsia="en-AU"/>
              </w:rPr>
            </w:pPr>
          </w:p>
        </w:tc>
      </w:tr>
      <w:tr w:rsidR="00B975B1" w14:paraId="2946FC20" w14:textId="77777777" w:rsidTr="0017037F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499A3" w14:textId="77777777" w:rsidR="00B975B1" w:rsidRDefault="00B975B1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b. Paper title and brief abstract (200 words).</w:t>
            </w:r>
          </w:p>
        </w:tc>
      </w:tr>
      <w:tr w:rsidR="00B975B1" w14:paraId="611B92F0" w14:textId="77777777" w:rsidTr="0017037F">
        <w:trPr>
          <w:trHeight w:val="43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F7C" w14:textId="77777777" w:rsidR="00B975B1" w:rsidRDefault="00B975B1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B975B1" w14:paraId="46ABFA43" w14:textId="77777777" w:rsidTr="0017037F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0F88C" w14:textId="77777777" w:rsidR="00B975B1" w:rsidRDefault="00B975B1" w:rsidP="00B6059A">
            <w:pPr>
              <w:spacing w:line="276" w:lineRule="auto"/>
              <w:rPr>
                <w:i/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lastRenderedPageBreak/>
              <w:t xml:space="preserve">2c. Bibliographic details of any publications submitted or published based on this research. </w:t>
            </w:r>
            <w:r>
              <w:rPr>
                <w:szCs w:val="22"/>
                <w:lang w:val="en-US" w:eastAsia="en-AU"/>
              </w:rPr>
              <w:t>Please ensure that attachments of the articles are provided as well.</w:t>
            </w:r>
          </w:p>
        </w:tc>
      </w:tr>
      <w:tr w:rsidR="00B975B1" w14:paraId="50E76AA0" w14:textId="77777777" w:rsidTr="0017037F">
        <w:trPr>
          <w:trHeight w:val="38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A94A" w14:textId="77777777" w:rsidR="00B975B1" w:rsidRDefault="00B975B1" w:rsidP="00B6059A">
            <w:pPr>
              <w:spacing w:line="276" w:lineRule="auto"/>
              <w:rPr>
                <w:b/>
                <w:szCs w:val="22"/>
                <w:lang w:val="en-US" w:eastAsia="en-AU"/>
              </w:rPr>
            </w:pPr>
          </w:p>
        </w:tc>
      </w:tr>
      <w:tr w:rsidR="00B975B1" w14:paraId="6684D79F" w14:textId="77777777" w:rsidTr="0017037F">
        <w:trPr>
          <w:trHeight w:val="83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F267CC" w14:textId="77777777" w:rsidR="00B975B1" w:rsidRPr="00137BF1" w:rsidRDefault="00B975B1" w:rsidP="00B6059A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>2d. Evidence of continued collaboration.</w:t>
            </w:r>
            <w:r>
              <w:rPr>
                <w:szCs w:val="22"/>
                <w:lang w:val="en-US" w:eastAsia="en-AU"/>
              </w:rPr>
              <w:t xml:space="preserve"> If applicable, </w:t>
            </w:r>
            <w:r w:rsidRPr="00C7728B">
              <w:rPr>
                <w:szCs w:val="22"/>
                <w:lang w:val="en-US" w:eastAsia="en-AU"/>
              </w:rPr>
              <w:t>describe</w:t>
            </w:r>
            <w:r>
              <w:rPr>
                <w:szCs w:val="22"/>
                <w:lang w:val="en-US" w:eastAsia="en-AU"/>
              </w:rPr>
              <w:t xml:space="preserve"> any new or continuing research collaborations that have developed as a result of this project (200 words). </w:t>
            </w:r>
          </w:p>
        </w:tc>
      </w:tr>
      <w:tr w:rsidR="00B975B1" w14:paraId="659971AE" w14:textId="77777777" w:rsidTr="0017037F">
        <w:trPr>
          <w:trHeight w:val="29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8CA" w14:textId="77777777" w:rsidR="00B975B1" w:rsidRDefault="00B975B1" w:rsidP="00B6059A">
            <w:pPr>
              <w:spacing w:line="276" w:lineRule="auto"/>
              <w:rPr>
                <w:szCs w:val="22"/>
                <w:lang w:val="en-US"/>
              </w:rPr>
            </w:pPr>
          </w:p>
        </w:tc>
      </w:tr>
      <w:tr w:rsidR="00B975B1" w:rsidRPr="00137BF1" w14:paraId="20CB2268" w14:textId="77777777" w:rsidTr="0017037F">
        <w:trPr>
          <w:trHeight w:val="9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B182C" w14:textId="77777777" w:rsidR="00B975B1" w:rsidRPr="00137BF1" w:rsidRDefault="00B975B1" w:rsidP="00B6059A">
            <w:pPr>
              <w:spacing w:line="276" w:lineRule="auto"/>
              <w:rPr>
                <w:szCs w:val="22"/>
                <w:lang w:val="en-US" w:eastAsia="en-AU"/>
              </w:rPr>
            </w:pPr>
            <w:r>
              <w:rPr>
                <w:b/>
                <w:szCs w:val="22"/>
                <w:lang w:val="en-US" w:eastAsia="en-AU"/>
              </w:rPr>
              <w:t xml:space="preserve">2e. Evidence of having presented research at a SSEAC seminar or other event on campus. </w:t>
            </w:r>
            <w:r>
              <w:rPr>
                <w:szCs w:val="22"/>
                <w:lang w:val="en-US" w:eastAsia="en-AU"/>
              </w:rPr>
              <w:t>If applicable, provide details of any seminars or other public events at which you or others in your team made a presentation based on this conference paper (100 words).</w:t>
            </w:r>
          </w:p>
        </w:tc>
      </w:tr>
      <w:tr w:rsidR="00B975B1" w14:paraId="416B375E" w14:textId="77777777" w:rsidTr="00EC606D">
        <w:trPr>
          <w:trHeight w:val="38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C221" w14:textId="77777777" w:rsidR="00B975B1" w:rsidRDefault="00B975B1" w:rsidP="00B6059A">
            <w:pPr>
              <w:spacing w:line="276" w:lineRule="auto"/>
              <w:rPr>
                <w:szCs w:val="22"/>
                <w:lang w:val="en-US"/>
              </w:rPr>
            </w:pPr>
          </w:p>
        </w:tc>
      </w:tr>
    </w:tbl>
    <w:p w14:paraId="71EB5D93" w14:textId="77777777" w:rsidR="00941B37" w:rsidRDefault="00941B3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28CD" w14:paraId="373E3EA3" w14:textId="77777777" w:rsidTr="00941B37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6C19B" w14:textId="3E224323" w:rsidR="00941B37" w:rsidRDefault="00A028CD" w:rsidP="00941B37">
            <w:pPr>
              <w:spacing w:line="276" w:lineRule="auto"/>
              <w:rPr>
                <w:szCs w:val="22"/>
                <w:lang w:val="en-US"/>
              </w:rPr>
            </w:pPr>
            <w:r w:rsidRPr="00EC606D">
              <w:rPr>
                <w:b/>
                <w:szCs w:val="22"/>
                <w:lang w:val="en-US"/>
              </w:rPr>
              <w:lastRenderedPageBreak/>
              <w:t xml:space="preserve">3. </w:t>
            </w:r>
            <w:r w:rsidR="00EC606D" w:rsidRPr="00EC606D">
              <w:rPr>
                <w:b/>
                <w:szCs w:val="22"/>
                <w:lang w:val="en-US"/>
              </w:rPr>
              <w:t>Insert your blog post here</w:t>
            </w:r>
            <w:r>
              <w:rPr>
                <w:szCs w:val="22"/>
                <w:lang w:val="en-US"/>
              </w:rPr>
              <w:t xml:space="preserve">. Refer to contributor guidelines at </w:t>
            </w:r>
            <w:hyperlink r:id="rId9" w:history="1">
              <w:r w:rsidRPr="00217DBB">
                <w:rPr>
                  <w:rStyle w:val="Hyperlink"/>
                  <w:szCs w:val="22"/>
                  <w:lang w:val="en-US"/>
                </w:rPr>
                <w:t>htt</w:t>
              </w:r>
              <w:r w:rsidRPr="00217DBB">
                <w:rPr>
                  <w:rStyle w:val="Hyperlink"/>
                  <w:szCs w:val="22"/>
                  <w:lang w:val="en-US"/>
                </w:rPr>
                <w:t>p</w:t>
              </w:r>
              <w:r w:rsidRPr="00217DBB">
                <w:rPr>
                  <w:rStyle w:val="Hyperlink"/>
                  <w:szCs w:val="22"/>
                  <w:lang w:val="en-US"/>
                </w:rPr>
                <w:t>s://sydney.edu.au/sydney-southeast-asia-centre/news/pitch-an-idea.html</w:t>
              </w:r>
            </w:hyperlink>
            <w:r>
              <w:rPr>
                <w:szCs w:val="22"/>
                <w:lang w:val="en-US"/>
              </w:rPr>
              <w:t xml:space="preserve"> for guides on style. Write for a generalist (non-academic audience)</w:t>
            </w:r>
            <w:r w:rsidR="00941B37">
              <w:rPr>
                <w:szCs w:val="22"/>
                <w:lang w:val="en-US"/>
              </w:rPr>
              <w:t xml:space="preserve">. </w:t>
            </w:r>
            <w:r w:rsidR="00941B37">
              <w:rPr>
                <w:szCs w:val="22"/>
                <w:lang w:val="en-US"/>
              </w:rPr>
              <w:t xml:space="preserve">Please note this will be subject to editing. </w:t>
            </w:r>
            <w:r w:rsidR="00941B37">
              <w:rPr>
                <w:szCs w:val="22"/>
                <w:lang w:val="en-US"/>
              </w:rPr>
              <w:t>(</w:t>
            </w:r>
            <w:r>
              <w:rPr>
                <w:szCs w:val="22"/>
                <w:lang w:val="en-US"/>
              </w:rPr>
              <w:t>800-1000 words</w:t>
            </w:r>
            <w:r w:rsidR="00941B37">
              <w:rPr>
                <w:szCs w:val="22"/>
                <w:lang w:val="en-US"/>
              </w:rPr>
              <w:t>)</w:t>
            </w:r>
          </w:p>
        </w:tc>
      </w:tr>
      <w:tr w:rsidR="00A028CD" w14:paraId="12D185E7" w14:textId="77777777" w:rsidTr="0017037F">
        <w:trPr>
          <w:trHeight w:val="2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945" w14:textId="77777777" w:rsidR="00A028CD" w:rsidRDefault="00A028CD" w:rsidP="00B6059A">
            <w:pPr>
              <w:spacing w:line="276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ttach an image to accompany your blog post</w:t>
            </w:r>
          </w:p>
        </w:tc>
      </w:tr>
    </w:tbl>
    <w:p w14:paraId="0B0AAFBC" w14:textId="77777777" w:rsidR="00B975B1" w:rsidRDefault="00B975B1" w:rsidP="00B975B1">
      <w:pPr>
        <w:spacing w:line="276" w:lineRule="auto"/>
        <w:jc w:val="both"/>
        <w:rPr>
          <w:b/>
          <w:szCs w:val="20"/>
        </w:rPr>
      </w:pPr>
    </w:p>
    <w:p w14:paraId="34047758" w14:textId="21A68BC7" w:rsidR="00B975B1" w:rsidRPr="00FF2E0F" w:rsidRDefault="00B975B1" w:rsidP="00B975B1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Please ensure that this report and all attachments are submitted together, preferably submitted as a single PDF file. </w:t>
      </w:r>
      <w:r w:rsidR="00941B37">
        <w:rPr>
          <w:b/>
          <w:szCs w:val="20"/>
        </w:rPr>
        <w:t>Images should be attached separately.</w:t>
      </w:r>
    </w:p>
    <w:p w14:paraId="2A633FB7" w14:textId="77777777" w:rsidR="00B975B1" w:rsidRDefault="00B975B1" w:rsidP="00B975B1">
      <w:pPr>
        <w:rPr>
          <w:rStyle w:val="Strong"/>
        </w:rPr>
      </w:pPr>
    </w:p>
    <w:sectPr w:rsidR="00B975B1" w:rsidSect="00CC3B70">
      <w:headerReference w:type="default" r:id="rId10"/>
      <w:footerReference w:type="default" r:id="rId11"/>
      <w:headerReference w:type="first" r:id="rId12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E702" w14:textId="77777777" w:rsidR="00763B40" w:rsidRDefault="00763B40" w:rsidP="003060D5">
      <w:r>
        <w:separator/>
      </w:r>
    </w:p>
  </w:endnote>
  <w:endnote w:type="continuationSeparator" w:id="0">
    <w:p w14:paraId="14A6C49E" w14:textId="77777777" w:rsidR="00763B40" w:rsidRDefault="00763B40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98C4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A910A8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13AA" w14:textId="77777777" w:rsidR="00763B40" w:rsidRDefault="00763B40" w:rsidP="003060D5">
      <w:r>
        <w:separator/>
      </w:r>
    </w:p>
  </w:footnote>
  <w:footnote w:type="continuationSeparator" w:id="0">
    <w:p w14:paraId="4236FDDB" w14:textId="77777777" w:rsidR="00763B40" w:rsidRDefault="00763B40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4856B" w14:textId="77777777" w:rsidR="00E40E2F" w:rsidRPr="00B975B1" w:rsidRDefault="00B975B1" w:rsidP="00B975B1">
    <w:pPr>
      <w:pStyle w:val="Header"/>
    </w:pPr>
    <w:r w:rsidRPr="00B975B1">
      <w:t>SSEAC Conference Fund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A5F2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73A43B7A" wp14:editId="7E8ABA4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00A7C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369F1229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B40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37F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52E6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A1D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3B40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BD5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525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1B37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6F"/>
    <w:rsid w:val="00A017E3"/>
    <w:rsid w:val="00A01968"/>
    <w:rsid w:val="00A02135"/>
    <w:rsid w:val="00A027F9"/>
    <w:rsid w:val="00A028CD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0A8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5B1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4F5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06D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D93949"/>
  <w14:defaultImageDpi w14:val="330"/>
  <w15:docId w15:val="{AB50BC4C-9E2B-4309-9769-E33213FF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3B40"/>
    <w:rPr>
      <w:rFonts w:ascii="Arial" w:eastAsia="Cambria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763B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28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41B3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67"/>
    <w:semiHidden/>
    <w:rsid w:val="00927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ydney.edu.au/sydney-southeast-asia-centre/news/pitch-an-idea.html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0AFE0988504E7884996F4BEE4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8B67-C457-477A-B485-178B2B1CFA7A}"/>
      </w:docPartPr>
      <w:docPartBody>
        <w:p w:rsidR="00000000" w:rsidRDefault="00AD5425" w:rsidP="00AD5425">
          <w:pPr>
            <w:pStyle w:val="B10AFE0988504E7884996F4BEE45775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ED090746E2A416AA1AE25C5BEBE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93A6-097E-4FDF-ABEF-E71564B42E9B}"/>
      </w:docPartPr>
      <w:docPartBody>
        <w:p w:rsidR="00000000" w:rsidRDefault="00AD5425" w:rsidP="00AD5425">
          <w:pPr>
            <w:pStyle w:val="9ED090746E2A416AA1AE25C5BEBE4602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06A7B8410F0E488D8E539BC87268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BFAB-6F8D-4CBF-B18E-41A8B66F695B}"/>
      </w:docPartPr>
      <w:docPartBody>
        <w:p w:rsidR="00000000" w:rsidRDefault="00AD5425" w:rsidP="00AD5425">
          <w:pPr>
            <w:pStyle w:val="06A7B8410F0E488D8E539BC8726860F6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25"/>
    <w:rsid w:val="00A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AD5425"/>
    <w:rPr>
      <w:color w:val="808080"/>
    </w:rPr>
  </w:style>
  <w:style w:type="paragraph" w:customStyle="1" w:styleId="B10AFE0988504E7884996F4BEE45775B">
    <w:name w:val="B10AFE0988504E7884996F4BEE45775B"/>
    <w:rsid w:val="00AD5425"/>
  </w:style>
  <w:style w:type="paragraph" w:customStyle="1" w:styleId="9ED090746E2A416AA1AE25C5BEBE4602">
    <w:name w:val="9ED090746E2A416AA1AE25C5BEBE4602"/>
    <w:rsid w:val="00AD5425"/>
  </w:style>
  <w:style w:type="paragraph" w:customStyle="1" w:styleId="06A7B8410F0E488D8E539BC8726860F6">
    <w:name w:val="06A7B8410F0E488D8E539BC8726860F6"/>
    <w:rsid w:val="00AD5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482C-E5BD-4298-BB1C-86DDB9C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conference-fund-report</dc:title>
  <dc:subject>Document Subject (adjust in Document Properties)</dc:subject>
  <dc:creator>Administrator</dc:creator>
  <cp:keywords>sseac grant report</cp:keywords>
  <cp:lastModifiedBy>Minh Le</cp:lastModifiedBy>
  <cp:revision>10</cp:revision>
  <cp:lastPrinted>2010-01-28T03:15:00Z</cp:lastPrinted>
  <dcterms:created xsi:type="dcterms:W3CDTF">2017-02-24T05:38:00Z</dcterms:created>
  <dcterms:modified xsi:type="dcterms:W3CDTF">2020-04-09T03:46:00Z</dcterms:modified>
</cp:coreProperties>
</file>